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1A" w:rsidRDefault="00646F1A" w:rsidP="00646F1A">
      <w:r>
        <w:t>Simple Map without using Java Collections Framework (JCF)</w:t>
      </w:r>
    </w:p>
    <w:p w:rsidR="00646F1A" w:rsidRDefault="00646F1A" w:rsidP="00646F1A">
      <w:pPr>
        <w:pStyle w:val="ListParagraph"/>
        <w:numPr>
          <w:ilvl w:val="0"/>
          <w:numId w:val="1"/>
        </w:numPr>
      </w:pPr>
      <w:r>
        <w:t xml:space="preserve">Can have Null </w:t>
      </w:r>
      <w:r w:rsidR="00401B44">
        <w:t>‘</w:t>
      </w:r>
      <w:r>
        <w:t>Key</w:t>
      </w:r>
      <w:r w:rsidR="00401B44">
        <w:t>’</w:t>
      </w:r>
    </w:p>
    <w:p w:rsidR="00646F1A" w:rsidRDefault="00646F1A" w:rsidP="00646F1A">
      <w:pPr>
        <w:pStyle w:val="ListParagraph"/>
        <w:numPr>
          <w:ilvl w:val="0"/>
          <w:numId w:val="1"/>
        </w:numPr>
      </w:pPr>
      <w:r>
        <w:t xml:space="preserve">Can have null </w:t>
      </w:r>
      <w:r w:rsidR="00401B44">
        <w:t>‘</w:t>
      </w:r>
      <w:r>
        <w:t>values</w:t>
      </w:r>
      <w:r w:rsidR="00401B44">
        <w:t>’</w:t>
      </w:r>
    </w:p>
    <w:p w:rsidR="00646F1A" w:rsidRDefault="00646F1A" w:rsidP="00646F1A">
      <w:pPr>
        <w:pStyle w:val="ListParagraph"/>
        <w:numPr>
          <w:ilvl w:val="0"/>
          <w:numId w:val="1"/>
        </w:numPr>
      </w:pPr>
      <w:r>
        <w:t xml:space="preserve">Cannot contain duplicate </w:t>
      </w:r>
      <w:r w:rsidR="00401B44">
        <w:t>‘</w:t>
      </w:r>
      <w:r>
        <w:t>keys</w:t>
      </w:r>
      <w:r w:rsidR="00401B44">
        <w:t>’</w:t>
      </w:r>
    </w:p>
    <w:p w:rsidR="00646F1A" w:rsidRDefault="00D768E5" w:rsidP="00646F1A">
      <w:pPr>
        <w:pStyle w:val="ListParagraph"/>
        <w:numPr>
          <w:ilvl w:val="0"/>
          <w:numId w:val="1"/>
        </w:numPr>
      </w:pPr>
      <w:r>
        <w:t>May</w:t>
      </w:r>
      <w:r w:rsidR="00646F1A">
        <w:t xml:space="preserve"> not retain order in which </w:t>
      </w:r>
      <w:r w:rsidR="00401B44">
        <w:t>“</w:t>
      </w:r>
      <w:r w:rsidR="00646F1A">
        <w:t>keys/values</w:t>
      </w:r>
      <w:r w:rsidR="00401B44">
        <w:t>”</w:t>
      </w:r>
      <w:r w:rsidR="00646F1A">
        <w:t xml:space="preserve"> were saved</w:t>
      </w:r>
      <w:r w:rsidR="00416E6C">
        <w:t xml:space="preserve"> </w:t>
      </w:r>
      <w:r w:rsidR="00416E6C">
        <w:sym w:font="Wingdings" w:char="F0E0"/>
      </w:r>
      <w:r w:rsidR="00416E6C" w:rsidRPr="00416E6C">
        <w:rPr>
          <w:b/>
        </w:rPr>
        <w:t>No Test Required</w:t>
      </w:r>
    </w:p>
    <w:p w:rsidR="00646F1A" w:rsidRDefault="00646F1A" w:rsidP="00646F1A">
      <w:pPr>
        <w:pStyle w:val="ListParagraph"/>
        <w:numPr>
          <w:ilvl w:val="0"/>
          <w:numId w:val="1"/>
        </w:numPr>
      </w:pPr>
      <w:r>
        <w:t xml:space="preserve">Performance is NOT a concern i.e. we will not </w:t>
      </w:r>
      <w:r>
        <w:t>implement</w:t>
      </w:r>
      <w:r>
        <w:t xml:space="preserve"> Hash Table like features e.g. bucket, hash values etc.</w:t>
      </w:r>
      <w:r w:rsidR="009174AC">
        <w:t xml:space="preserve"> Also redundant iterations are allowed</w:t>
      </w:r>
      <w:r w:rsidR="00551511">
        <w:t xml:space="preserve"> </w:t>
      </w:r>
      <w:r w:rsidR="00551511">
        <w:sym w:font="Wingdings" w:char="F0E0"/>
      </w:r>
      <w:r w:rsidR="00551511" w:rsidRPr="00416E6C">
        <w:rPr>
          <w:b/>
        </w:rPr>
        <w:t>No Test Required</w:t>
      </w:r>
    </w:p>
    <w:p w:rsidR="00646F1A" w:rsidRDefault="00646F1A" w:rsidP="00646F1A">
      <w:pPr>
        <w:pStyle w:val="ListParagraph"/>
        <w:numPr>
          <w:ilvl w:val="0"/>
          <w:numId w:val="1"/>
        </w:numPr>
      </w:pPr>
      <w:r>
        <w:t>Manages size dynamically</w:t>
      </w:r>
    </w:p>
    <w:p w:rsidR="00646F1A" w:rsidRDefault="00646F1A" w:rsidP="00646F1A">
      <w:pPr>
        <w:pStyle w:val="ListParagraph"/>
        <w:numPr>
          <w:ilvl w:val="0"/>
          <w:numId w:val="1"/>
        </w:numPr>
      </w:pPr>
      <w:r>
        <w:t>Throws exception if no such key found</w:t>
      </w:r>
    </w:p>
    <w:p w:rsidR="00F108E5" w:rsidRDefault="00F108E5" w:rsidP="00646F1A">
      <w:pPr>
        <w:pStyle w:val="ListParagraph"/>
        <w:numPr>
          <w:ilvl w:val="0"/>
          <w:numId w:val="1"/>
        </w:numPr>
      </w:pPr>
      <w:r>
        <w:t>Throws exception if duplicate key found</w:t>
      </w:r>
      <w:bookmarkStart w:id="0" w:name="_GoBack"/>
      <w:bookmarkEnd w:id="0"/>
    </w:p>
    <w:p w:rsidR="00646F1A" w:rsidRDefault="00646F1A" w:rsidP="00646F1A">
      <w:pPr>
        <w:pStyle w:val="ListParagraph"/>
        <w:numPr>
          <w:ilvl w:val="0"/>
          <w:numId w:val="1"/>
        </w:numPr>
      </w:pPr>
      <w:r>
        <w:t>S</w:t>
      </w:r>
      <w:r>
        <w:t>hould be able to perform the following operations:</w:t>
      </w:r>
    </w:p>
    <w:p w:rsidR="00646F1A" w:rsidRDefault="00646F1A" w:rsidP="00646F1A">
      <w:pPr>
        <w:pStyle w:val="ListParagraph"/>
        <w:numPr>
          <w:ilvl w:val="1"/>
          <w:numId w:val="1"/>
        </w:numPr>
      </w:pPr>
      <w:r>
        <w:t xml:space="preserve">Create Simple </w:t>
      </w:r>
      <w:r w:rsidR="005962B8">
        <w:t xml:space="preserve">Parametrized </w:t>
      </w:r>
      <w:r>
        <w:t>Map</w:t>
      </w:r>
      <w:r w:rsidR="00EB01F4">
        <w:t xml:space="preserve"> (Generics)</w:t>
      </w:r>
    </w:p>
    <w:p w:rsidR="00646F1A" w:rsidRDefault="00646F1A" w:rsidP="00646F1A">
      <w:pPr>
        <w:pStyle w:val="ListParagraph"/>
        <w:numPr>
          <w:ilvl w:val="1"/>
          <w:numId w:val="1"/>
        </w:numPr>
      </w:pPr>
      <w:r>
        <w:t xml:space="preserve">Save </w:t>
      </w:r>
      <w:r>
        <w:t>‘</w:t>
      </w:r>
      <w:r>
        <w:t>key</w:t>
      </w:r>
      <w:r>
        <w:t>’</w:t>
      </w:r>
      <w:r>
        <w:t xml:space="preserve"> and </w:t>
      </w:r>
      <w:r>
        <w:t>‘</w:t>
      </w:r>
      <w:r>
        <w:t>value</w:t>
      </w:r>
      <w:r>
        <w:t>’</w:t>
      </w:r>
      <w:r>
        <w:t xml:space="preserve"> pair</w:t>
      </w:r>
    </w:p>
    <w:p w:rsidR="00646F1A" w:rsidRDefault="00646F1A" w:rsidP="00646F1A">
      <w:pPr>
        <w:pStyle w:val="ListParagraph"/>
        <w:numPr>
          <w:ilvl w:val="1"/>
          <w:numId w:val="1"/>
        </w:numPr>
      </w:pPr>
      <w:r>
        <w:t xml:space="preserve">Retrieve value given a </w:t>
      </w:r>
      <w:r>
        <w:t>‘</w:t>
      </w:r>
      <w:r>
        <w:t>key</w:t>
      </w:r>
      <w:r>
        <w:t>’</w:t>
      </w:r>
    </w:p>
    <w:p w:rsidR="00646F1A" w:rsidRDefault="00646F1A" w:rsidP="00646F1A">
      <w:pPr>
        <w:pStyle w:val="ListParagraph"/>
        <w:numPr>
          <w:ilvl w:val="1"/>
          <w:numId w:val="1"/>
        </w:numPr>
      </w:pPr>
      <w:r>
        <w:t xml:space="preserve">Remove a </w:t>
      </w:r>
      <w:r>
        <w:t>“</w:t>
      </w:r>
      <w:r>
        <w:t>key-value</w:t>
      </w:r>
      <w:r>
        <w:t>”</w:t>
      </w:r>
      <w:r>
        <w:t xml:space="preserve"> pair given a </w:t>
      </w:r>
      <w:r>
        <w:t>‘</w:t>
      </w:r>
      <w:r>
        <w:t>key</w:t>
      </w:r>
      <w:r>
        <w:t>’</w:t>
      </w:r>
    </w:p>
    <w:p w:rsidR="00646F1A" w:rsidRDefault="00646F1A" w:rsidP="00646F1A">
      <w:pPr>
        <w:pStyle w:val="ListParagraph"/>
        <w:numPr>
          <w:ilvl w:val="1"/>
          <w:numId w:val="1"/>
        </w:numPr>
      </w:pPr>
      <w:r>
        <w:t xml:space="preserve">Retrieve size of the map i.e. number of </w:t>
      </w:r>
      <w:r>
        <w:t>“</w:t>
      </w:r>
      <w:r>
        <w:t>key-value</w:t>
      </w:r>
      <w:r>
        <w:t>”</w:t>
      </w:r>
      <w:r>
        <w:t xml:space="preserve"> pairs</w:t>
      </w:r>
    </w:p>
    <w:p w:rsidR="00646F1A" w:rsidRDefault="00646F1A" w:rsidP="00646F1A">
      <w:pPr>
        <w:pStyle w:val="ListParagraph"/>
        <w:numPr>
          <w:ilvl w:val="1"/>
          <w:numId w:val="1"/>
        </w:numPr>
      </w:pPr>
      <w:r>
        <w:t xml:space="preserve">Check if a given </w:t>
      </w:r>
      <w:r>
        <w:t>‘</w:t>
      </w:r>
      <w:r>
        <w:t>key</w:t>
      </w:r>
      <w:r>
        <w:t>’</w:t>
      </w:r>
      <w:r>
        <w:t xml:space="preserve"> is present</w:t>
      </w:r>
    </w:p>
    <w:p w:rsidR="00646F1A" w:rsidRDefault="00646F1A" w:rsidP="00646F1A">
      <w:pPr>
        <w:pStyle w:val="ListParagraph"/>
        <w:numPr>
          <w:ilvl w:val="1"/>
          <w:numId w:val="1"/>
        </w:numPr>
      </w:pPr>
      <w:r>
        <w:t>C</w:t>
      </w:r>
      <w:r>
        <w:t xml:space="preserve">heck if a given </w:t>
      </w:r>
      <w:r>
        <w:t>‘</w:t>
      </w:r>
      <w:r>
        <w:t>value</w:t>
      </w:r>
      <w:r>
        <w:t>’</w:t>
      </w:r>
      <w:r>
        <w:t xml:space="preserve"> is present</w:t>
      </w:r>
    </w:p>
    <w:p w:rsidR="002D7810" w:rsidRDefault="002D7810"/>
    <w:p w:rsidR="001A2D91" w:rsidRDefault="00EB37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028700</wp:posOffset>
                </wp:positionV>
                <wp:extent cx="857250" cy="857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32.75pt;margin-top:81pt;width:67.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A468FF" wp14:editId="0328FAA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10" w:rsidRDefault="00F351CB">
      <w:r>
        <w:rPr>
          <w:noProof/>
        </w:rPr>
        <w:drawing>
          <wp:inline distT="0" distB="0" distL="0" distR="0" wp14:anchorId="724DEFE4" wp14:editId="10EF1BDB">
            <wp:extent cx="5943600" cy="3202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84" w:rsidRDefault="000B338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784350</wp:posOffset>
                </wp:positionV>
                <wp:extent cx="1155700" cy="102235"/>
                <wp:effectExtent l="0" t="0" r="2540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02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7.2pt;margin-top:140.5pt;width:91pt;height: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3878BCA" wp14:editId="420AA304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79" w:rsidRDefault="00332C79">
      <w:r>
        <w:rPr>
          <w:noProof/>
        </w:rPr>
        <w:drawing>
          <wp:inline distT="0" distB="0" distL="0" distR="0" wp14:anchorId="2A43EC0B" wp14:editId="7C998C68">
            <wp:extent cx="5943600" cy="32023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84" w:rsidRDefault="000B3384">
      <w:r>
        <w:rPr>
          <w:noProof/>
        </w:rPr>
        <w:drawing>
          <wp:inline distT="0" distB="0" distL="0" distR="0" wp14:anchorId="1AF28030" wp14:editId="18CBB84A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64" w:rsidRDefault="00190464">
      <w:r>
        <w:rPr>
          <w:noProof/>
        </w:rPr>
        <w:drawing>
          <wp:inline distT="0" distB="0" distL="0" distR="0" wp14:anchorId="4B284EA8" wp14:editId="645E6855">
            <wp:extent cx="5943600" cy="32023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84" w:rsidRDefault="00B77F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4178</wp:posOffset>
                </wp:positionH>
                <wp:positionV relativeFrom="paragraph">
                  <wp:posOffset>1046099</wp:posOffset>
                </wp:positionV>
                <wp:extent cx="914400" cy="292608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04.25pt;margin-top:82.35pt;width:1in;height:2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" filled="f" strokecolor="red" strokeweight="1pt"/>
            </w:pict>
          </mc:Fallback>
        </mc:AlternateContent>
      </w:r>
      <w:r w:rsidR="00332C79">
        <w:rPr>
          <w:noProof/>
        </w:rPr>
        <w:drawing>
          <wp:inline distT="0" distB="0" distL="0" distR="0" wp14:anchorId="0A107EE1" wp14:editId="75739526">
            <wp:extent cx="5943600" cy="3202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79" w:rsidRDefault="008C679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E0509" wp14:editId="0F83FFEA">
                <wp:simplePos x="0" y="0"/>
                <wp:positionH relativeFrom="column">
                  <wp:posOffset>1602105</wp:posOffset>
                </wp:positionH>
                <wp:positionV relativeFrom="paragraph">
                  <wp:posOffset>2253615</wp:posOffset>
                </wp:positionV>
                <wp:extent cx="1360170" cy="87630"/>
                <wp:effectExtent l="0" t="0" r="1143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87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26.15pt;margin-top:177.45pt;width:107.1pt;height: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" filled="f" strokecolor="red" strokeweight="1pt"/>
            </w:pict>
          </mc:Fallback>
        </mc:AlternateContent>
      </w:r>
      <w:r w:rsidR="0099282E">
        <w:rPr>
          <w:noProof/>
        </w:rPr>
        <w:drawing>
          <wp:inline distT="0" distB="0" distL="0" distR="0" wp14:anchorId="51A6800C" wp14:editId="26112F82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C3" w:rsidRDefault="00F51D30">
      <w:r>
        <w:rPr>
          <w:noProof/>
        </w:rPr>
        <w:drawing>
          <wp:inline distT="0" distB="0" distL="0" distR="0" wp14:anchorId="6C9AAEF6" wp14:editId="2CBD1C60">
            <wp:extent cx="5943600" cy="3202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B1" w:rsidRDefault="00A41440">
      <w:r>
        <w:rPr>
          <w:noProof/>
        </w:rPr>
        <w:drawing>
          <wp:inline distT="0" distB="0" distL="0" distR="0" wp14:anchorId="712D3D30" wp14:editId="36747592">
            <wp:extent cx="5943600" cy="32023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40" w:rsidRDefault="00A41440">
      <w:r>
        <w:rPr>
          <w:noProof/>
        </w:rPr>
        <w:drawing>
          <wp:inline distT="0" distB="0" distL="0" distR="0" wp14:anchorId="388CBBA4" wp14:editId="53BF9117">
            <wp:extent cx="5943600" cy="32023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40" w:rsidRDefault="00A41440">
      <w:r>
        <w:rPr>
          <w:noProof/>
        </w:rPr>
        <w:drawing>
          <wp:inline distT="0" distB="0" distL="0" distR="0" wp14:anchorId="7E5BFBB6" wp14:editId="56B6DBC2">
            <wp:extent cx="5943600" cy="32023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A0" w:rsidRDefault="00BA58A0">
      <w:r>
        <w:rPr>
          <w:noProof/>
        </w:rPr>
        <w:drawing>
          <wp:inline distT="0" distB="0" distL="0" distR="0" wp14:anchorId="2E7E3F1E" wp14:editId="3953DCE7">
            <wp:extent cx="5943600" cy="32023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B7" w:rsidRDefault="006F54D6">
      <w:r>
        <w:rPr>
          <w:noProof/>
        </w:rPr>
        <w:drawing>
          <wp:inline distT="0" distB="0" distL="0" distR="0" wp14:anchorId="3B54A9C1" wp14:editId="56758B5E">
            <wp:extent cx="5943600" cy="3202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D6" w:rsidRDefault="006F54D6">
      <w:r>
        <w:rPr>
          <w:noProof/>
        </w:rPr>
        <w:drawing>
          <wp:inline distT="0" distB="0" distL="0" distR="0" wp14:anchorId="224190EF" wp14:editId="713364EE">
            <wp:extent cx="5943600" cy="32023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DB" w:rsidRDefault="004411E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88EC5" wp14:editId="4419FBD9">
                <wp:simplePos x="0" y="0"/>
                <wp:positionH relativeFrom="column">
                  <wp:posOffset>708025</wp:posOffset>
                </wp:positionH>
                <wp:positionV relativeFrom="paragraph">
                  <wp:posOffset>2872740</wp:posOffset>
                </wp:positionV>
                <wp:extent cx="1360170" cy="87630"/>
                <wp:effectExtent l="0" t="0" r="1143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87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5.75pt;margin-top:226.2pt;width:107.1pt;height: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" filled="f" strokecolor="red" strokeweight="1pt"/>
            </w:pict>
          </mc:Fallback>
        </mc:AlternateContent>
      </w:r>
      <w:r w:rsidR="00A2119F">
        <w:rPr>
          <w:noProof/>
        </w:rPr>
        <w:drawing>
          <wp:inline distT="0" distB="0" distL="0" distR="0" wp14:anchorId="3CBD99D3" wp14:editId="65E3ACB4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50" w:rsidRDefault="00E858B6">
      <w:r>
        <w:rPr>
          <w:noProof/>
        </w:rPr>
        <w:drawing>
          <wp:inline distT="0" distB="0" distL="0" distR="0" wp14:anchorId="5BF83707" wp14:editId="7F1D9A85">
            <wp:extent cx="5943600" cy="32023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B6" w:rsidRDefault="00291F0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25457" wp14:editId="145A6F64">
                <wp:simplePos x="0" y="0"/>
                <wp:positionH relativeFrom="column">
                  <wp:posOffset>3672205</wp:posOffset>
                </wp:positionH>
                <wp:positionV relativeFrom="paragraph">
                  <wp:posOffset>1470025</wp:posOffset>
                </wp:positionV>
                <wp:extent cx="1191895" cy="358140"/>
                <wp:effectExtent l="0" t="0" r="27305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358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89.15pt;margin-top:115.75pt;width:93.85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00460" wp14:editId="2064C7CB">
                <wp:simplePos x="0" y="0"/>
                <wp:positionH relativeFrom="column">
                  <wp:posOffset>3686810</wp:posOffset>
                </wp:positionH>
                <wp:positionV relativeFrom="paragraph">
                  <wp:posOffset>1879600</wp:posOffset>
                </wp:positionV>
                <wp:extent cx="914400" cy="218440"/>
                <wp:effectExtent l="0" t="0" r="19050" b="101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84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90.3pt;margin-top:148pt;width:1in;height:17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518665" wp14:editId="339DADC1">
                <wp:simplePos x="0" y="0"/>
                <wp:positionH relativeFrom="column">
                  <wp:posOffset>3752215</wp:posOffset>
                </wp:positionH>
                <wp:positionV relativeFrom="paragraph">
                  <wp:posOffset>723900</wp:posOffset>
                </wp:positionV>
                <wp:extent cx="657860" cy="219075"/>
                <wp:effectExtent l="0" t="0" r="2794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95.45pt;margin-top:57pt;width:51.8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" filled="f" strokecolor="red" strokeweight="1pt"/>
            </w:pict>
          </mc:Fallback>
        </mc:AlternateContent>
      </w:r>
      <w:r w:rsidR="00EC3165">
        <w:rPr>
          <w:noProof/>
        </w:rPr>
        <w:drawing>
          <wp:inline distT="0" distB="0" distL="0" distR="0" wp14:anchorId="431F8F84" wp14:editId="2CD1A2F5">
            <wp:extent cx="5943600" cy="32023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65" w:rsidRDefault="00B87E2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A305D7" wp14:editId="0623D131">
                <wp:simplePos x="0" y="0"/>
                <wp:positionH relativeFrom="column">
                  <wp:posOffset>1323975</wp:posOffset>
                </wp:positionH>
                <wp:positionV relativeFrom="paragraph">
                  <wp:posOffset>1733550</wp:posOffset>
                </wp:positionV>
                <wp:extent cx="1528445" cy="285115"/>
                <wp:effectExtent l="0" t="0" r="14605" b="1968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2851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04.25pt;margin-top:136.5pt;width:120.35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F4D70" wp14:editId="27AA8786">
                <wp:simplePos x="0" y="0"/>
                <wp:positionH relativeFrom="column">
                  <wp:posOffset>1316355</wp:posOffset>
                </wp:positionH>
                <wp:positionV relativeFrom="paragraph">
                  <wp:posOffset>1353185</wp:posOffset>
                </wp:positionV>
                <wp:extent cx="1543050" cy="321310"/>
                <wp:effectExtent l="0" t="0" r="19050" b="2159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213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03.65pt;margin-top:106.55pt;width:121.5pt;height:2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1DDE3E" wp14:editId="18E3E411">
            <wp:extent cx="5943600" cy="32023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96" w:rsidRDefault="0078109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19FA80" wp14:editId="32ABE056">
                <wp:simplePos x="0" y="0"/>
                <wp:positionH relativeFrom="column">
                  <wp:posOffset>1309370</wp:posOffset>
                </wp:positionH>
                <wp:positionV relativeFrom="paragraph">
                  <wp:posOffset>1457325</wp:posOffset>
                </wp:positionV>
                <wp:extent cx="1748155" cy="416560"/>
                <wp:effectExtent l="0" t="0" r="23495" b="2159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416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03.1pt;margin-top:114.75pt;width:137.65pt;height:3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" filled="f" strokecolor="red" strokeweight="1pt"/>
            </w:pict>
          </mc:Fallback>
        </mc:AlternateContent>
      </w:r>
      <w:r w:rsidR="006334D0">
        <w:rPr>
          <w:noProof/>
        </w:rPr>
        <w:drawing>
          <wp:inline distT="0" distB="0" distL="0" distR="0" wp14:anchorId="297EEA98" wp14:editId="1DAD4F5E">
            <wp:extent cx="5943600" cy="32023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96" w:rsidRDefault="004D4E2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21CB49" wp14:editId="6E808130">
                <wp:simplePos x="0" y="0"/>
                <wp:positionH relativeFrom="column">
                  <wp:posOffset>1419225</wp:posOffset>
                </wp:positionH>
                <wp:positionV relativeFrom="paragraph">
                  <wp:posOffset>1704340</wp:posOffset>
                </wp:positionV>
                <wp:extent cx="1550670" cy="94615"/>
                <wp:effectExtent l="0" t="0" r="11430" b="1968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94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11.75pt;margin-top:134.2pt;width:122.1pt;height: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E90E30" wp14:editId="51D23C1A">
            <wp:extent cx="5943600" cy="32023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EA" w:rsidRDefault="00EC6BEA">
      <w:r>
        <w:rPr>
          <w:noProof/>
        </w:rPr>
        <w:drawing>
          <wp:inline distT="0" distB="0" distL="0" distR="0" wp14:anchorId="614C8F58" wp14:editId="51240D97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EA" w:rsidRDefault="002C12B5">
      <w:r>
        <w:rPr>
          <w:noProof/>
        </w:rPr>
        <w:drawing>
          <wp:inline distT="0" distB="0" distL="0" distR="0" wp14:anchorId="5FBFF187" wp14:editId="61A1C03A">
            <wp:extent cx="5943600" cy="32023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B8" w:rsidRDefault="00474AB8">
      <w:r>
        <w:rPr>
          <w:noProof/>
        </w:rPr>
        <w:drawing>
          <wp:inline distT="0" distB="0" distL="0" distR="0" wp14:anchorId="23401502" wp14:editId="6C72A70B">
            <wp:extent cx="5943600" cy="32023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B8" w:rsidRDefault="00474AB8">
      <w:r>
        <w:rPr>
          <w:noProof/>
        </w:rPr>
        <w:drawing>
          <wp:inline distT="0" distB="0" distL="0" distR="0" wp14:anchorId="51EC6AC6" wp14:editId="75C90F42">
            <wp:extent cx="5943600" cy="32023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A5" w:rsidRDefault="00E661A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774EE" wp14:editId="465DD27C">
                <wp:simplePos x="0" y="0"/>
                <wp:positionH relativeFrom="column">
                  <wp:posOffset>2457450</wp:posOffset>
                </wp:positionH>
                <wp:positionV relativeFrom="paragraph">
                  <wp:posOffset>2882265</wp:posOffset>
                </wp:positionV>
                <wp:extent cx="1374775" cy="102235"/>
                <wp:effectExtent l="0" t="0" r="15875" b="1206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102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93.5pt;margin-top:226.95pt;width:108.25pt;height: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B7C9648" wp14:editId="6910446B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45" w:rsidRDefault="003908F7">
      <w:r>
        <w:rPr>
          <w:noProof/>
        </w:rPr>
        <w:drawing>
          <wp:inline distT="0" distB="0" distL="0" distR="0" wp14:anchorId="75358603" wp14:editId="71603EAB">
            <wp:extent cx="5943600" cy="320230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F7" w:rsidRDefault="0070577A">
      <w:r>
        <w:rPr>
          <w:noProof/>
        </w:rPr>
        <w:drawing>
          <wp:inline distT="0" distB="0" distL="0" distR="0" wp14:anchorId="356FA6B9" wp14:editId="37B35F1D">
            <wp:extent cx="5943600" cy="32023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9A" w:rsidRDefault="000841D5">
      <w:r>
        <w:rPr>
          <w:noProof/>
        </w:rPr>
        <w:drawing>
          <wp:inline distT="0" distB="0" distL="0" distR="0" wp14:anchorId="4C40D0B7" wp14:editId="597291E7">
            <wp:extent cx="5943600" cy="32023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919" w:rsidRDefault="00A50919">
      <w:r>
        <w:rPr>
          <w:noProof/>
        </w:rPr>
        <w:drawing>
          <wp:inline distT="0" distB="0" distL="0" distR="0" wp14:anchorId="67769910" wp14:editId="27618238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04" w:rsidRDefault="00A41AD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8D8C24" wp14:editId="4545E711">
                <wp:simplePos x="0" y="0"/>
                <wp:positionH relativeFrom="column">
                  <wp:posOffset>1301750</wp:posOffset>
                </wp:positionH>
                <wp:positionV relativeFrom="paragraph">
                  <wp:posOffset>1111885</wp:posOffset>
                </wp:positionV>
                <wp:extent cx="1835785" cy="189865"/>
                <wp:effectExtent l="0" t="0" r="12065" b="1968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189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102.5pt;margin-top:87.55pt;width:144.55pt;height:1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" filled="f" strokecolor="red" strokeweight="1pt"/>
            </w:pict>
          </mc:Fallback>
        </mc:AlternateContent>
      </w:r>
      <w:r w:rsidR="00D70F04">
        <w:rPr>
          <w:noProof/>
        </w:rPr>
        <w:drawing>
          <wp:inline distT="0" distB="0" distL="0" distR="0" wp14:anchorId="11BDF20D" wp14:editId="3EFB8DE0">
            <wp:extent cx="5943600" cy="320230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187" w:rsidRDefault="00EE7187">
      <w:r>
        <w:rPr>
          <w:noProof/>
        </w:rPr>
        <w:drawing>
          <wp:inline distT="0" distB="0" distL="0" distR="0" wp14:anchorId="3DEC0254" wp14:editId="10501E4F">
            <wp:extent cx="5943600" cy="320230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BA" w:rsidRDefault="001C655E">
      <w:r>
        <w:rPr>
          <w:noProof/>
        </w:rPr>
        <w:drawing>
          <wp:inline distT="0" distB="0" distL="0" distR="0" wp14:anchorId="1CD86FD5" wp14:editId="5B90C688">
            <wp:extent cx="5943600" cy="32023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1D" w:rsidRDefault="00B22D1D">
      <w:r>
        <w:rPr>
          <w:noProof/>
        </w:rPr>
        <w:drawing>
          <wp:inline distT="0" distB="0" distL="0" distR="0" wp14:anchorId="2FECB35E" wp14:editId="6107DE7F">
            <wp:extent cx="5943600" cy="32023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74" w:rsidRDefault="00650874">
      <w:r>
        <w:rPr>
          <w:noProof/>
        </w:rPr>
        <w:drawing>
          <wp:inline distT="0" distB="0" distL="0" distR="0" wp14:anchorId="1F171387" wp14:editId="7B2B02FB">
            <wp:extent cx="5939942" cy="2238451"/>
            <wp:effectExtent l="0" t="0" r="381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32967"/>
                    <a:stretch/>
                  </pic:blipFill>
                  <pic:spPr bwMode="auto">
                    <a:xfrm>
                      <a:off x="0" y="0"/>
                      <a:ext cx="5943600" cy="223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334" w:rsidRDefault="00FD7334">
      <w:r>
        <w:rPr>
          <w:noProof/>
        </w:rPr>
        <w:drawing>
          <wp:inline distT="0" distB="0" distL="0" distR="0" wp14:anchorId="0170C2FF" wp14:editId="2B47D01D">
            <wp:extent cx="5943600" cy="32023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D1" w:rsidRDefault="00A41AD1">
      <w:r>
        <w:rPr>
          <w:noProof/>
        </w:rPr>
        <w:drawing>
          <wp:inline distT="0" distB="0" distL="0" distR="0" wp14:anchorId="7E9AC2FF" wp14:editId="7F0368C7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84A" w:rsidRDefault="00AD784A">
      <w:r>
        <w:rPr>
          <w:noProof/>
        </w:rPr>
        <w:drawing>
          <wp:inline distT="0" distB="0" distL="0" distR="0" wp14:anchorId="42A4DB89" wp14:editId="56903BF3">
            <wp:extent cx="5943600" cy="320230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3E" w:rsidRDefault="00BA545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958340</wp:posOffset>
                </wp:positionV>
                <wp:extent cx="1148080" cy="87630"/>
                <wp:effectExtent l="0" t="0" r="13970" b="266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87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" o:spid="_x0000_s1026" style="position:absolute;margin-left:114.6pt;margin-top:154.2pt;width:90.4pt;height:6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" filled="f" strokecolor="red" strokeweight="1pt"/>
            </w:pict>
          </mc:Fallback>
        </mc:AlternateContent>
      </w:r>
      <w:r w:rsidR="00CE04A4">
        <w:rPr>
          <w:noProof/>
        </w:rPr>
        <w:drawing>
          <wp:inline distT="0" distB="0" distL="0" distR="0" wp14:anchorId="52334764" wp14:editId="775F20BC">
            <wp:extent cx="5943600" cy="320230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A4" w:rsidRDefault="00CE04A4">
      <w:r>
        <w:rPr>
          <w:noProof/>
        </w:rPr>
        <w:drawing>
          <wp:inline distT="0" distB="0" distL="0" distR="0" wp14:anchorId="2FE525E9" wp14:editId="04EC2407">
            <wp:extent cx="5943600" cy="32023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EF" w:rsidRDefault="00D96CE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6018EA" wp14:editId="4FA8A099">
                <wp:simplePos x="0" y="0"/>
                <wp:positionH relativeFrom="column">
                  <wp:posOffset>3333750</wp:posOffset>
                </wp:positionH>
                <wp:positionV relativeFrom="paragraph">
                  <wp:posOffset>1323975</wp:posOffset>
                </wp:positionV>
                <wp:extent cx="2381250" cy="76200"/>
                <wp:effectExtent l="0" t="0" r="1905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262.5pt;margin-top:104.25pt;width:187.5pt;height: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25F463" wp14:editId="321D3589">
            <wp:extent cx="5943600" cy="320230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EC" w:rsidRDefault="002C5AE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74C4CB" wp14:editId="1EAE7B76">
                <wp:simplePos x="0" y="0"/>
                <wp:positionH relativeFrom="column">
                  <wp:posOffset>1438275</wp:posOffset>
                </wp:positionH>
                <wp:positionV relativeFrom="paragraph">
                  <wp:posOffset>1866265</wp:posOffset>
                </wp:positionV>
                <wp:extent cx="895350" cy="85725"/>
                <wp:effectExtent l="0" t="0" r="1905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113.25pt;margin-top:146.95pt;width:70.5pt;height: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EFCBEFD" wp14:editId="40FC422F">
            <wp:extent cx="5943600" cy="320230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64" w:rsidRDefault="000B4A6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59ED32" wp14:editId="41ED5FB2">
                <wp:simplePos x="0" y="0"/>
                <wp:positionH relativeFrom="column">
                  <wp:posOffset>3667125</wp:posOffset>
                </wp:positionH>
                <wp:positionV relativeFrom="paragraph">
                  <wp:posOffset>1409700</wp:posOffset>
                </wp:positionV>
                <wp:extent cx="1809750" cy="13335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288.75pt;margin-top:111pt;width:142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A7D02E9" wp14:editId="38E576EB">
            <wp:extent cx="5943600" cy="320230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0D" w:rsidRDefault="004E3B0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D5E38" wp14:editId="555464A2">
                <wp:simplePos x="0" y="0"/>
                <wp:positionH relativeFrom="column">
                  <wp:posOffset>1466850</wp:posOffset>
                </wp:positionH>
                <wp:positionV relativeFrom="paragraph">
                  <wp:posOffset>1933575</wp:posOffset>
                </wp:positionV>
                <wp:extent cx="1181100" cy="104775"/>
                <wp:effectExtent l="0" t="0" r="19050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4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115.5pt;margin-top:152.25pt;width:93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1A56FF9" wp14:editId="62C5641E">
            <wp:extent cx="5943600" cy="320230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6D" w:rsidRDefault="00E53B6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91EF8C" wp14:editId="799F7DA9">
                <wp:simplePos x="0" y="0"/>
                <wp:positionH relativeFrom="column">
                  <wp:posOffset>3638550</wp:posOffset>
                </wp:positionH>
                <wp:positionV relativeFrom="paragraph">
                  <wp:posOffset>1543050</wp:posOffset>
                </wp:positionV>
                <wp:extent cx="1971675" cy="133350"/>
                <wp:effectExtent l="0" t="0" r="28575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286.5pt;margin-top:121.5pt;width:155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" filled="f" strokecolor="red" strokeweight="1pt"/>
            </w:pict>
          </mc:Fallback>
        </mc:AlternateContent>
      </w:r>
      <w:r w:rsidR="00594DE4">
        <w:rPr>
          <w:noProof/>
        </w:rPr>
        <w:drawing>
          <wp:inline distT="0" distB="0" distL="0" distR="0" wp14:anchorId="6931D501" wp14:editId="2FBDB98C">
            <wp:extent cx="5943600" cy="32023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22" w:rsidRDefault="009C3422">
      <w:r>
        <w:rPr>
          <w:noProof/>
        </w:rPr>
        <w:drawing>
          <wp:inline distT="0" distB="0" distL="0" distR="0" wp14:anchorId="69BD33EC" wp14:editId="69ED068E">
            <wp:extent cx="5943600" cy="24765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b="25884"/>
                    <a:stretch/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422" w:rsidRDefault="00DE06FB">
      <w:r>
        <w:rPr>
          <w:noProof/>
        </w:rPr>
        <w:drawing>
          <wp:inline distT="0" distB="0" distL="0" distR="0" wp14:anchorId="60090E8A" wp14:editId="7B68ADC5">
            <wp:extent cx="5943600" cy="32023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FB" w:rsidRDefault="00744E4D">
      <w:r>
        <w:rPr>
          <w:noProof/>
        </w:rPr>
        <w:drawing>
          <wp:inline distT="0" distB="0" distL="0" distR="0" wp14:anchorId="09F92D59" wp14:editId="2F0DEE49">
            <wp:extent cx="5943600" cy="320230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4D" w:rsidRDefault="00167A85">
      <w:r>
        <w:rPr>
          <w:noProof/>
        </w:rPr>
        <w:drawing>
          <wp:inline distT="0" distB="0" distL="0" distR="0" wp14:anchorId="1B74C41A" wp14:editId="67612D5F">
            <wp:extent cx="5943600" cy="320230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54" w:rsidRDefault="00F53654">
      <w:r>
        <w:rPr>
          <w:noProof/>
        </w:rPr>
        <w:drawing>
          <wp:inline distT="0" distB="0" distL="0" distR="0" wp14:anchorId="3DE8F069" wp14:editId="54A52A4D">
            <wp:extent cx="5943600" cy="320230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07" w:rsidRDefault="00D45B32">
      <w:r>
        <w:rPr>
          <w:noProof/>
        </w:rPr>
        <w:drawing>
          <wp:inline distT="0" distB="0" distL="0" distR="0" wp14:anchorId="6991092B" wp14:editId="000EFF45">
            <wp:extent cx="5943600" cy="32023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8DF"/>
    <w:multiLevelType w:val="hybridMultilevel"/>
    <w:tmpl w:val="B9B02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C3"/>
    <w:rsid w:val="000370A5"/>
    <w:rsid w:val="000841D5"/>
    <w:rsid w:val="000B3384"/>
    <w:rsid w:val="000B4A64"/>
    <w:rsid w:val="00167A85"/>
    <w:rsid w:val="00190464"/>
    <w:rsid w:val="001A2D91"/>
    <w:rsid w:val="001C655E"/>
    <w:rsid w:val="001E65B8"/>
    <w:rsid w:val="00291F0B"/>
    <w:rsid w:val="002C12B5"/>
    <w:rsid w:val="002C5AEC"/>
    <w:rsid w:val="002D7810"/>
    <w:rsid w:val="00332C79"/>
    <w:rsid w:val="00345192"/>
    <w:rsid w:val="003908F7"/>
    <w:rsid w:val="003A7285"/>
    <w:rsid w:val="00401B44"/>
    <w:rsid w:val="00416E6C"/>
    <w:rsid w:val="0043789A"/>
    <w:rsid w:val="004411EA"/>
    <w:rsid w:val="00474AB8"/>
    <w:rsid w:val="004B4A14"/>
    <w:rsid w:val="004D4E26"/>
    <w:rsid w:val="004E3B0D"/>
    <w:rsid w:val="00551511"/>
    <w:rsid w:val="00571D45"/>
    <w:rsid w:val="00583D37"/>
    <w:rsid w:val="00594DE4"/>
    <w:rsid w:val="005962B8"/>
    <w:rsid w:val="005F26D8"/>
    <w:rsid w:val="006334D0"/>
    <w:rsid w:val="006376E6"/>
    <w:rsid w:val="00646F1A"/>
    <w:rsid w:val="00650874"/>
    <w:rsid w:val="00670EB1"/>
    <w:rsid w:val="006F54D6"/>
    <w:rsid w:val="0070577A"/>
    <w:rsid w:val="00711BDB"/>
    <w:rsid w:val="00744E4D"/>
    <w:rsid w:val="00781096"/>
    <w:rsid w:val="00860099"/>
    <w:rsid w:val="008C679F"/>
    <w:rsid w:val="009174AC"/>
    <w:rsid w:val="0096033E"/>
    <w:rsid w:val="0099282E"/>
    <w:rsid w:val="009A71C1"/>
    <w:rsid w:val="009B5950"/>
    <w:rsid w:val="009C3422"/>
    <w:rsid w:val="00A2119F"/>
    <w:rsid w:val="00A41440"/>
    <w:rsid w:val="00A41AD1"/>
    <w:rsid w:val="00A50919"/>
    <w:rsid w:val="00A654F6"/>
    <w:rsid w:val="00AD784A"/>
    <w:rsid w:val="00B22D1D"/>
    <w:rsid w:val="00B77F7B"/>
    <w:rsid w:val="00B87E23"/>
    <w:rsid w:val="00BA545C"/>
    <w:rsid w:val="00BA58A0"/>
    <w:rsid w:val="00BC16BA"/>
    <w:rsid w:val="00C16EAB"/>
    <w:rsid w:val="00C642B7"/>
    <w:rsid w:val="00CE04A4"/>
    <w:rsid w:val="00D45B32"/>
    <w:rsid w:val="00D70F04"/>
    <w:rsid w:val="00D768E5"/>
    <w:rsid w:val="00D96CEF"/>
    <w:rsid w:val="00DE06FB"/>
    <w:rsid w:val="00DF2D39"/>
    <w:rsid w:val="00E52656"/>
    <w:rsid w:val="00E53B6D"/>
    <w:rsid w:val="00E661A5"/>
    <w:rsid w:val="00E7505D"/>
    <w:rsid w:val="00E858B6"/>
    <w:rsid w:val="00EB01F4"/>
    <w:rsid w:val="00EB37C3"/>
    <w:rsid w:val="00EC3165"/>
    <w:rsid w:val="00EC6BEA"/>
    <w:rsid w:val="00EE7187"/>
    <w:rsid w:val="00EF70F9"/>
    <w:rsid w:val="00F004BC"/>
    <w:rsid w:val="00F108E5"/>
    <w:rsid w:val="00F351CB"/>
    <w:rsid w:val="00F51D30"/>
    <w:rsid w:val="00F53654"/>
    <w:rsid w:val="00F67707"/>
    <w:rsid w:val="00FD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D1B0-EF61-4330-85DC-F20EDF06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da, Priyadarshan [GCG-NAOT NE]</dc:creator>
  <cp:lastModifiedBy>Parida, Priyadarshan [GCG-NAOT NE]</cp:lastModifiedBy>
  <cp:revision>144</cp:revision>
  <dcterms:created xsi:type="dcterms:W3CDTF">2016-02-16T04:35:00Z</dcterms:created>
  <dcterms:modified xsi:type="dcterms:W3CDTF">2016-02-16T11:41:00Z</dcterms:modified>
</cp:coreProperties>
</file>